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鲍邦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鲍邦海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507755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3aixy5@qq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西省阳泉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西省阳泉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0.09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家开放大学（中央广播电视大学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4月-2012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东振环保工程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源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制定培训管理制度和建设培训管理体系，并监督实施培训管理制度；2.评估公司各个部门的培训需求，制定公司级各个部门的培训计划；3.挖掘企业内部培训讲师人才，为内部培训师队伍提供合适的候选人；4.组织开发企业内部培训课程体系，降低培训成本，提升企业内部培训水平；5.负责企业文化载体的建设和管理及传播方法的创新、文化氛围的营造；6.协助推动公司理念及企业文化的形成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03月-2016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-2019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掌握公司产品知识及业务技能，根据公司提供的潜在客户名单，与客户进行正常沟通并邀约客户；2.根据市场营销计划，完成部门绩效指标；3.工作积极主动，能够在压力环境下有效地完成任务；4.做好客户信息的更新及维护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1-2014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